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C7" w:rsidRPr="00E35F84" w:rsidRDefault="002D081A" w:rsidP="00CE3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E35F84">
        <w:rPr>
          <w:rFonts w:ascii="Times New Roman" w:eastAsia="Times New Roman" w:hAnsi="Times New Roman" w:cs="Times New Roman" w:hint="cs"/>
          <w:color w:val="222222"/>
          <w:rtl/>
        </w:rPr>
        <w:t xml:space="preserve">לכבוד </w:t>
      </w:r>
    </w:p>
    <w:p w:rsidR="002D081A" w:rsidRPr="00E35F84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E35F84">
        <w:rPr>
          <w:rFonts w:ascii="Times New Roman" w:eastAsia="Times New Roman" w:hAnsi="Times New Roman" w:cs="Times New Roman" w:hint="cs"/>
          <w:color w:val="222222"/>
          <w:rtl/>
        </w:rPr>
        <w:t xml:space="preserve">הורי תלמידי כיתה ז' </w:t>
      </w:r>
    </w:p>
    <w:p w:rsidR="002D081A" w:rsidRPr="00E35F84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E35F84">
        <w:rPr>
          <w:rFonts w:ascii="Times New Roman" w:eastAsia="Times New Roman" w:hAnsi="Times New Roman" w:cs="Times New Roman" w:hint="cs"/>
          <w:color w:val="222222"/>
          <w:rtl/>
        </w:rPr>
        <w:t>שלום רב</w:t>
      </w:r>
    </w:p>
    <w:p w:rsidR="002D081A" w:rsidRPr="00E35F84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00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הנדון: </w:t>
      </w:r>
      <w:r w:rsidRPr="00F20FFA">
        <w:rPr>
          <w:rFonts w:ascii="Times New Roman" w:eastAsia="Times New Roman" w:hAnsi="Times New Roman" w:cs="Times New Roman" w:hint="cs"/>
          <w:b/>
          <w:bCs/>
          <w:color w:val="222222"/>
          <w:u w:val="single"/>
          <w:rtl/>
        </w:rPr>
        <w:t>רשימת ספרי לימוד לשנה"ל תשע"</w:t>
      </w:r>
      <w:r w:rsidR="000026BF" w:rsidRPr="00F20FFA">
        <w:rPr>
          <w:rFonts w:ascii="Times New Roman" w:eastAsia="Times New Roman" w:hAnsi="Times New Roman" w:cs="Times New Roman" w:hint="cs"/>
          <w:b/>
          <w:bCs/>
          <w:color w:val="222222"/>
          <w:u w:val="single"/>
          <w:rtl/>
        </w:rPr>
        <w:t xml:space="preserve">ט </w:t>
      </w:r>
      <w:r w:rsidRPr="00F20FFA">
        <w:rPr>
          <w:rFonts w:ascii="Times New Roman" w:eastAsia="Times New Roman" w:hAnsi="Times New Roman" w:cs="Times New Roman" w:hint="cs"/>
          <w:b/>
          <w:bCs/>
          <w:color w:val="222222"/>
          <w:u w:val="single"/>
          <w:rtl/>
        </w:rPr>
        <w:t>הבעל"ט</w:t>
      </w: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להלן רשימת ספרי </w:t>
      </w:r>
      <w:r w:rsidR="00057702" w:rsidRPr="00F20FFA">
        <w:rPr>
          <w:rFonts w:ascii="Times New Roman" w:eastAsia="Times New Roman" w:hAnsi="Times New Roman" w:cs="Times New Roman" w:hint="cs"/>
          <w:color w:val="222222"/>
          <w:rtl/>
        </w:rPr>
        <w:t>ה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>לימוד . במידה ונצטרך להוסיף חוברות לימוד נודיעכם מבעוד מועד.</w:t>
      </w: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תורה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בראשית מקראות גדולות</w:t>
      </w: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00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גמרא 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: </w:t>
      </w:r>
      <w:r w:rsidR="00F43A48"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מסכת </w:t>
      </w:r>
      <w:r w:rsidR="000026BF" w:rsidRPr="00F20FFA">
        <w:rPr>
          <w:rFonts w:ascii="Times New Roman" w:eastAsia="Times New Roman" w:hAnsi="Times New Roman" w:cs="Times New Roman" w:hint="cs"/>
          <w:color w:val="222222"/>
          <w:rtl/>
        </w:rPr>
        <w:t>קידושין</w:t>
      </w:r>
      <w:r w:rsidR="00F20FFA" w:rsidRPr="00F20FFA">
        <w:rPr>
          <w:rFonts w:ascii="Times New Roman" w:eastAsia="Times New Roman" w:hAnsi="Times New Roman" w:cs="Times New Roman" w:hint="cs"/>
          <w:color w:val="222222"/>
          <w:rtl/>
        </w:rPr>
        <w:t>( כל הוצאה )</w:t>
      </w:r>
    </w:p>
    <w:p w:rsidR="00F20FFA" w:rsidRPr="00F20FFA" w:rsidRDefault="00F20FFA" w:rsidP="0000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</w:t>
      </w:r>
    </w:p>
    <w:p w:rsidR="00F20FFA" w:rsidRPr="00F20FFA" w:rsidRDefault="00F20FFA" w:rsidP="0000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יגעת ומצאת </w:t>
      </w:r>
      <w:r w:rsidRPr="00F20FFA">
        <w:rPr>
          <w:rFonts w:ascii="Times New Roman" w:eastAsia="Times New Roman" w:hAnsi="Times New Roman" w:cs="Times New Roman"/>
          <w:color w:val="222222"/>
          <w:rtl/>
        </w:rPr>
        <w:t>–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מסכת קידושין- רכישה מרוכזת</w:t>
      </w:r>
      <w:r w:rsidR="00C50F3E">
        <w:rPr>
          <w:rFonts w:ascii="Times New Roman" w:eastAsia="Times New Roman" w:hAnsi="Times New Roman" w:cs="Times New Roman" w:hint="cs"/>
          <w:color w:val="222222"/>
          <w:rtl/>
        </w:rPr>
        <w:t xml:space="preserve"> בתחילת שנה </w:t>
      </w:r>
      <w:bookmarkStart w:id="0" w:name="_GoBack"/>
      <w:bookmarkEnd w:id="0"/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הלכה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פניני הלכה לכיתה ז'  הוצאת ישיבת הר ברכה</w:t>
      </w:r>
      <w:r w:rsidR="003D3E5A" w:rsidRPr="00F20FFA">
        <w:rPr>
          <w:rFonts w:ascii="Times New Roman" w:eastAsia="Times New Roman" w:hAnsi="Times New Roman" w:cs="Times New Roman" w:hint="cs"/>
          <w:color w:val="222222"/>
          <w:rtl/>
        </w:rPr>
        <w:t>.</w:t>
      </w: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נביא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מלכים א' ב' מקראות גדולות + תנ"ך שלם</w:t>
      </w:r>
      <w:r w:rsidR="003D3E5A" w:rsidRPr="00F20FFA">
        <w:rPr>
          <w:rFonts w:ascii="Times New Roman" w:eastAsia="Times New Roman" w:hAnsi="Times New Roman" w:cs="Times New Roman" w:hint="cs"/>
          <w:color w:val="222222"/>
          <w:rtl/>
        </w:rPr>
        <w:t>.</w:t>
      </w: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28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מדעים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</w:t>
      </w:r>
      <w:r w:rsidR="00280F53" w:rsidRPr="00F20FFA">
        <w:rPr>
          <w:rFonts w:ascii="Times New Roman" w:eastAsia="Times New Roman" w:hAnsi="Times New Roman" w:cs="Times New Roman" w:hint="cs"/>
          <w:color w:val="222222"/>
          <w:rtl/>
        </w:rPr>
        <w:t>מדעי החיים לכיתה ז'</w:t>
      </w:r>
      <w:r w:rsidR="00C33C6A"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מטח </w:t>
      </w:r>
    </w:p>
    <w:p w:rsidR="00280F53" w:rsidRPr="00F20FFA" w:rsidRDefault="00280F53" w:rsidP="0028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80F53" w:rsidRPr="00F20FFA" w:rsidRDefault="00280F53" w:rsidP="0028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 מדעי החומר לכיתה ז</w:t>
      </w:r>
      <w:r w:rsidR="00C33C6A"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מטח</w:t>
      </w: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2D081A" w:rsidP="00D22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עברית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</w:t>
      </w:r>
      <w:r w:rsidR="00D22DC3" w:rsidRPr="00F20FFA">
        <w:rPr>
          <w:rFonts w:ascii="Times New Roman" w:eastAsia="Times New Roman" w:hAnsi="Times New Roman" w:cs="Times New Roman" w:hint="cs"/>
          <w:color w:val="222222"/>
          <w:rtl/>
        </w:rPr>
        <w:t>בתחילת שנה תירכש חוברת בצורה מרוכזת</w:t>
      </w:r>
    </w:p>
    <w:p w:rsidR="003D3E5A" w:rsidRPr="00F20FFA" w:rsidRDefault="003D3E5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   </w:t>
      </w:r>
    </w:p>
    <w:p w:rsidR="003D3E5A" w:rsidRPr="00F20FFA" w:rsidRDefault="003D3E5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 יש לרכוש גם </w:t>
      </w: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תיק אינדקס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(לפחות של 20 שמרדפים ) לבניית תלקיט לעבודות.</w:t>
      </w:r>
    </w:p>
    <w:p w:rsidR="003D3E5A" w:rsidRPr="00F20FFA" w:rsidRDefault="003D3E5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3D3E5A" w:rsidRPr="00F20FFA" w:rsidRDefault="003D3E5A" w:rsidP="00EF1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מתמטיקה</w:t>
      </w:r>
      <w:r w:rsidR="000571A4"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 ( אין הקבצות בכיתה ז') 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: מתמטיקה לכיתה ז' של גבי </w:t>
      </w:r>
      <w:proofErr w:type="spellStart"/>
      <w:r w:rsidRPr="00F20FFA">
        <w:rPr>
          <w:rFonts w:ascii="Times New Roman" w:eastAsia="Times New Roman" w:hAnsi="Times New Roman" w:cs="Times New Roman" w:hint="cs"/>
          <w:color w:val="222222"/>
          <w:rtl/>
        </w:rPr>
        <w:t>יקואל</w:t>
      </w:r>
      <w:proofErr w:type="spellEnd"/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חלקים </w:t>
      </w:r>
      <w:proofErr w:type="spellStart"/>
      <w:r w:rsidRPr="00F20FFA">
        <w:rPr>
          <w:rFonts w:ascii="Times New Roman" w:eastAsia="Times New Roman" w:hAnsi="Times New Roman" w:cs="Times New Roman" w:hint="cs"/>
          <w:color w:val="222222"/>
          <w:rtl/>
        </w:rPr>
        <w:t>א+ב+ג</w:t>
      </w:r>
      <w:proofErr w:type="spellEnd"/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משבצת </w:t>
      </w:r>
    </w:p>
    <w:p w:rsidR="009C5CCC" w:rsidRPr="00F20FFA" w:rsidRDefault="009C5CCC" w:rsidP="00EF1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9C5CCC" w:rsidRPr="00F20FFA" w:rsidRDefault="009C5CCC" w:rsidP="009C5CC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                                        </w:t>
      </w:r>
      <w:r w:rsidRPr="00F20FFA">
        <w:rPr>
          <w:rFonts w:asciiTheme="majorBidi" w:hAnsiTheme="majorBidi" w:cstheme="majorBidi"/>
          <w:color w:val="222222"/>
          <w:shd w:val="clear" w:color="auto" w:fill="FFFFFF"/>
          <w:rtl/>
        </w:rPr>
        <w:t xml:space="preserve">חוברת תרגול </w:t>
      </w:r>
      <w:proofErr w:type="spellStart"/>
      <w:r w:rsidRPr="00F20FFA">
        <w:rPr>
          <w:rFonts w:asciiTheme="majorBidi" w:hAnsiTheme="majorBidi" w:cstheme="majorBidi"/>
          <w:color w:val="222222"/>
          <w:shd w:val="clear" w:color="auto" w:fill="FFFFFF"/>
          <w:rtl/>
        </w:rPr>
        <w:t>מפמרון</w:t>
      </w:r>
      <w:proofErr w:type="spellEnd"/>
      <w:r w:rsidRPr="00F20FFA">
        <w:rPr>
          <w:rFonts w:asciiTheme="majorBidi" w:hAnsiTheme="majorBidi" w:cstheme="majorBidi"/>
          <w:color w:val="222222"/>
          <w:shd w:val="clear" w:color="auto" w:fill="FFFFFF"/>
          <w:rtl/>
        </w:rPr>
        <w:t xml:space="preserve"> ז , ארכימדס, (לוודא שזו מהדורה מעודכנת</w:t>
      </w:r>
      <w:r w:rsidRPr="00F20FFA">
        <w:rPr>
          <w:rFonts w:asciiTheme="majorBidi" w:hAnsiTheme="majorBidi" w:cstheme="majorBidi"/>
          <w:color w:val="222222"/>
          <w:shd w:val="clear" w:color="auto" w:fill="FFFFFF"/>
        </w:rPr>
        <w:t>(</w:t>
      </w:r>
    </w:p>
    <w:p w:rsidR="009C5CCC" w:rsidRPr="00F20FFA" w:rsidRDefault="009C5CCC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3D3E5A" w:rsidRPr="00F20FFA" w:rsidRDefault="003D3E5A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proofErr w:type="spellStart"/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תע"י</w:t>
      </w:r>
      <w:proofErr w:type="spellEnd"/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מדור לדור ב' ימי </w:t>
      </w:r>
      <w:proofErr w:type="spellStart"/>
      <w:r w:rsidRPr="00F20FFA">
        <w:rPr>
          <w:rFonts w:ascii="Times New Roman" w:eastAsia="Times New Roman" w:hAnsi="Times New Roman" w:cs="Times New Roman" w:hint="cs"/>
          <w:color w:val="222222"/>
          <w:rtl/>
        </w:rPr>
        <w:t>הבניים</w:t>
      </w:r>
      <w:proofErr w:type="spellEnd"/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מעלות.</w:t>
      </w:r>
    </w:p>
    <w:p w:rsidR="00F43A48" w:rsidRPr="00F20FFA" w:rsidRDefault="00F43A48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F43A48" w:rsidRPr="00F20FFA" w:rsidRDefault="00F43A48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מחשבת ישראל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: אמונה </w:t>
      </w:r>
      <w:proofErr w:type="spellStart"/>
      <w:r w:rsidRPr="00F20FFA">
        <w:rPr>
          <w:rFonts w:ascii="Times New Roman" w:eastAsia="Times New Roman" w:hAnsi="Times New Roman" w:cs="Times New Roman" w:hint="cs"/>
          <w:color w:val="222222"/>
          <w:rtl/>
        </w:rPr>
        <w:t>בנעם</w:t>
      </w:r>
      <w:proofErr w:type="spellEnd"/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פרקי יסוד באמונת ישראל 1 </w:t>
      </w:r>
      <w:r w:rsidRPr="00F20FFA">
        <w:rPr>
          <w:rFonts w:ascii="Times New Roman" w:eastAsia="Times New Roman" w:hAnsi="Times New Roman" w:cs="Times New Roman"/>
          <w:color w:val="222222"/>
          <w:rtl/>
        </w:rPr>
        <w:t>–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נעם צביה </w:t>
      </w:r>
    </w:p>
    <w:p w:rsidR="003D3E5A" w:rsidRPr="00F20FFA" w:rsidRDefault="003D3E5A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A32656" w:rsidRPr="00F20FFA" w:rsidRDefault="003D3E5A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u w:val="single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אנגלית </w:t>
      </w:r>
      <w:r w:rsidR="00A32656"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: </w:t>
      </w:r>
      <w:r w:rsidR="0077041F" w:rsidRPr="00F20FFA">
        <w:rPr>
          <w:rFonts w:ascii="Times New Roman" w:eastAsia="Times New Roman" w:hAnsi="Times New Roman" w:cs="Times New Roman" w:hint="cs"/>
          <w:color w:val="222222"/>
          <w:u w:val="single"/>
          <w:rtl/>
        </w:rPr>
        <w:t>מיד בתחילת שנה יערך מבחן מיון ל</w:t>
      </w:r>
      <w:r w:rsidR="00A32656" w:rsidRPr="00F20FFA">
        <w:rPr>
          <w:rFonts w:ascii="Times New Roman" w:eastAsia="Times New Roman" w:hAnsi="Times New Roman" w:cs="Times New Roman" w:hint="cs"/>
          <w:color w:val="222222"/>
          <w:u w:val="single"/>
          <w:rtl/>
        </w:rPr>
        <w:t xml:space="preserve">הקבצות באנגלית עד אז </w:t>
      </w:r>
      <w:r w:rsidR="00A32656" w:rsidRPr="00F20FFA">
        <w:rPr>
          <w:rFonts w:ascii="Times New Roman" w:eastAsia="Times New Roman" w:hAnsi="Times New Roman" w:cs="Times New Roman" w:hint="cs"/>
          <w:b/>
          <w:bCs/>
          <w:color w:val="222222"/>
          <w:u w:val="single"/>
          <w:rtl/>
        </w:rPr>
        <w:t xml:space="preserve">אין </w:t>
      </w:r>
      <w:r w:rsidR="00A32656" w:rsidRPr="00F20FFA">
        <w:rPr>
          <w:rFonts w:ascii="Times New Roman" w:eastAsia="Times New Roman" w:hAnsi="Times New Roman" w:cs="Times New Roman" w:hint="cs"/>
          <w:color w:val="222222"/>
          <w:u w:val="single"/>
          <w:rtl/>
        </w:rPr>
        <w:t xml:space="preserve">לרכוש ספרים </w:t>
      </w:r>
    </w:p>
    <w:p w:rsidR="00A32656" w:rsidRPr="00F20FFA" w:rsidRDefault="00A32656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rtl/>
        </w:rPr>
      </w:pPr>
    </w:p>
    <w:p w:rsidR="003D3E5A" w:rsidRPr="00F20FFA" w:rsidRDefault="003D3E5A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 </w:t>
      </w:r>
      <w:r w:rsidR="00D13972"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         </w:t>
      </w: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הקבצה א'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: </w:t>
      </w:r>
      <w:r w:rsidRPr="00F20FFA">
        <w:rPr>
          <w:rFonts w:ascii="Arial" w:hAnsi="Arial" w:cs="Arial"/>
          <w:color w:val="000000"/>
          <w:shd w:val="clear" w:color="auto" w:fill="FFFFFF"/>
        </w:rPr>
        <w:t xml:space="preserve">Links/ Lynn </w:t>
      </w:r>
      <w:proofErr w:type="spellStart"/>
      <w:r w:rsidRPr="00F20FFA">
        <w:rPr>
          <w:rFonts w:ascii="Arial" w:hAnsi="Arial" w:cs="Arial"/>
          <w:color w:val="000000"/>
          <w:shd w:val="clear" w:color="auto" w:fill="FFFFFF"/>
        </w:rPr>
        <w:t>Saferstein</w:t>
      </w:r>
      <w:proofErr w:type="spellEnd"/>
      <w:r w:rsidRPr="00F20FFA">
        <w:rPr>
          <w:rFonts w:ascii="Arial" w:hAnsi="Arial" w:cs="Arial"/>
          <w:color w:val="000000"/>
          <w:shd w:val="clear" w:color="auto" w:fill="FFFFFF"/>
        </w:rPr>
        <w:t>- -Course Book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</w:t>
      </w:r>
      <w:r w:rsidRPr="00F20FFA">
        <w:rPr>
          <w:rFonts w:ascii="Times New Roman" w:eastAsia="Times New Roman" w:hAnsi="Times New Roman" w:cs="Times New Roman"/>
          <w:color w:val="222222"/>
        </w:rPr>
        <w:t xml:space="preserve"> ECB</w:t>
      </w:r>
    </w:p>
    <w:p w:rsidR="003D3E5A" w:rsidRPr="00F20FFA" w:rsidRDefault="003D3E5A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3D3E5A" w:rsidRPr="00F20FFA" w:rsidRDefault="003D3E5A" w:rsidP="00D13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       </w:t>
      </w:r>
      <w:r w:rsidR="00D13972"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</w:t>
      </w:r>
      <w:r w:rsidRPr="00F20FFA">
        <w:rPr>
          <w:rFonts w:ascii="Times New Roman" w:eastAsia="Times New Roman" w:hAnsi="Times New Roman" w:cs="Times New Roman"/>
          <w:color w:val="222222"/>
        </w:rPr>
        <w:t xml:space="preserve"> </w:t>
      </w:r>
      <w:r w:rsidRPr="00F20FFA">
        <w:rPr>
          <w:rFonts w:ascii="Arial" w:hAnsi="Arial" w:cs="Arial"/>
          <w:color w:val="000000"/>
          <w:shd w:val="clear" w:color="auto" w:fill="FFFFFF"/>
        </w:rPr>
        <w:t xml:space="preserve"> Links/ Lynn </w:t>
      </w:r>
      <w:proofErr w:type="spellStart"/>
      <w:r w:rsidRPr="00F20FFA">
        <w:rPr>
          <w:rFonts w:ascii="Arial" w:hAnsi="Arial" w:cs="Arial"/>
          <w:color w:val="000000"/>
          <w:shd w:val="clear" w:color="auto" w:fill="FFFFFF"/>
        </w:rPr>
        <w:t>Saferstein</w:t>
      </w:r>
      <w:proofErr w:type="spellEnd"/>
      <w:r w:rsidRPr="00F20FF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3972" w:rsidRPr="00F20FFA">
        <w:rPr>
          <w:rFonts w:ascii="Arial" w:hAnsi="Arial" w:cs="Arial"/>
          <w:color w:val="000000"/>
          <w:shd w:val="clear" w:color="auto" w:fill="FFFFFF"/>
        </w:rPr>
        <w:t>-Practice Book</w:t>
      </w:r>
      <w:r w:rsidRPr="00F20FF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0FFA">
        <w:rPr>
          <w:rFonts w:ascii="Arial" w:hAnsi="Arial" w:cs="Arial"/>
          <w:color w:val="000000"/>
          <w:shd w:val="clear" w:color="auto" w:fill="FFFFFF"/>
          <w:rtl/>
        </w:rPr>
        <w:t>חוברת חדשה בלבד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</w:t>
      </w:r>
      <w:r w:rsidRPr="00F20FFA">
        <w:rPr>
          <w:rFonts w:ascii="Times New Roman" w:eastAsia="Times New Roman" w:hAnsi="Times New Roman" w:cs="Times New Roman"/>
          <w:color w:val="222222"/>
        </w:rPr>
        <w:t>ECB</w:t>
      </w:r>
      <w:r w:rsidR="00D13972"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</w:t>
      </w:r>
    </w:p>
    <w:p w:rsidR="00057702" w:rsidRPr="00F20FFA" w:rsidRDefault="00057702" w:rsidP="003D3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057702" w:rsidRPr="00F20FFA" w:rsidRDefault="00057702" w:rsidP="00D13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Arial" w:hAnsi="Arial" w:cs="Arial"/>
          <w:color w:val="000000"/>
          <w:shd w:val="clear" w:color="auto" w:fill="FFFFFF"/>
        </w:rPr>
        <w:t>Grammar Worksheet</w:t>
      </w:r>
      <w:r w:rsidR="00CB4655" w:rsidRPr="00F20FFA">
        <w:rPr>
          <w:rFonts w:ascii="Arial" w:hAnsi="Arial" w:cs="Arial"/>
          <w:color w:val="000000"/>
          <w:shd w:val="clear" w:color="auto" w:fill="FFFFFF"/>
        </w:rPr>
        <w:t>4</w:t>
      </w:r>
      <w:r w:rsidRPr="00F20FFA">
        <w:rPr>
          <w:rFonts w:ascii="Arial" w:hAnsi="Arial" w:cs="Arial"/>
          <w:color w:val="000000"/>
          <w:shd w:val="clear" w:color="auto" w:fill="FFFFFF"/>
        </w:rPr>
        <w:t xml:space="preserve"> -Workbook </w:t>
      </w:r>
      <w:r w:rsidR="00D13972" w:rsidRPr="00F20FFA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F20FFA">
        <w:rPr>
          <w:rFonts w:ascii="Arial" w:hAnsi="Arial" w:cs="Arial"/>
          <w:color w:val="000000"/>
          <w:shd w:val="clear" w:color="auto" w:fill="FFFFFF"/>
        </w:rPr>
        <w:t xml:space="preserve">                     </w:t>
      </w:r>
      <w:r w:rsidRPr="00F20FFA">
        <w:rPr>
          <w:rFonts w:ascii="Arial" w:hAnsi="Arial" w:cs="Arial" w:hint="cs"/>
          <w:color w:val="000000"/>
          <w:shd w:val="clear" w:color="auto" w:fill="FFFFFF"/>
          <w:rtl/>
        </w:rPr>
        <w:t xml:space="preserve"> חוברת חדשה בלבד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</w:t>
      </w:r>
      <w:r w:rsidRPr="00F20FFA">
        <w:rPr>
          <w:rFonts w:ascii="Times New Roman" w:eastAsia="Times New Roman" w:hAnsi="Times New Roman" w:cs="Times New Roman"/>
          <w:color w:val="222222"/>
        </w:rPr>
        <w:t>ECB</w:t>
      </w:r>
    </w:p>
    <w:p w:rsidR="00057702" w:rsidRPr="00F20FFA" w:rsidRDefault="00057702" w:rsidP="00057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057702" w:rsidRPr="00F20FFA" w:rsidRDefault="00057702" w:rsidP="00057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Arial" w:hAnsi="Arial" w:cs="Arial"/>
          <w:color w:val="000000"/>
          <w:shd w:val="clear" w:color="auto" w:fill="FFFFFF"/>
        </w:rPr>
        <w:t xml:space="preserve">Discovering Literature/From Then </w:t>
      </w:r>
      <w:proofErr w:type="gramStart"/>
      <w:r w:rsidRPr="00F20FFA">
        <w:rPr>
          <w:rFonts w:ascii="Arial" w:hAnsi="Arial" w:cs="Arial"/>
          <w:color w:val="000000"/>
          <w:shd w:val="clear" w:color="auto" w:fill="FFFFFF"/>
        </w:rPr>
        <w:t>Until</w:t>
      </w:r>
      <w:proofErr w:type="gramEnd"/>
      <w:r w:rsidRPr="00F20FFA">
        <w:rPr>
          <w:rFonts w:ascii="Arial" w:hAnsi="Arial" w:cs="Arial"/>
          <w:color w:val="000000"/>
          <w:shd w:val="clear" w:color="auto" w:fill="FFFFFF"/>
        </w:rPr>
        <w:t xml:space="preserve"> Now-Anna-Luisa Birger</w:t>
      </w:r>
      <w:r w:rsidRPr="00F20FFA">
        <w:rPr>
          <w:rFonts w:ascii="Times New Roman" w:eastAsia="Times New Roman" w:hAnsi="Times New Roman" w:cs="Times New Roman"/>
          <w:color w:val="222222"/>
        </w:rPr>
        <w:t xml:space="preserve">                            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הוצאת </w:t>
      </w:r>
      <w:r w:rsidRPr="00F20FFA">
        <w:rPr>
          <w:rFonts w:ascii="Times New Roman" w:eastAsia="Times New Roman" w:hAnsi="Times New Roman" w:cs="Times New Roman"/>
          <w:color w:val="222222"/>
        </w:rPr>
        <w:t>UPP</w:t>
      </w:r>
    </w:p>
    <w:p w:rsidR="00057702" w:rsidRPr="00F20FFA" w:rsidRDefault="00057702" w:rsidP="00057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57702" w:rsidRPr="00F20FFA" w:rsidRDefault="00057702" w:rsidP="00057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/>
          <w:b/>
          <w:bCs/>
          <w:color w:val="222222"/>
        </w:rPr>
        <w:t xml:space="preserve">            </w:t>
      </w:r>
      <w:r w:rsidRPr="00F20FFA">
        <w:rPr>
          <w:rFonts w:ascii="Times New Roman" w:eastAsia="Times New Roman" w:hAnsi="Times New Roman" w:cs="Times New Roman" w:hint="cs"/>
          <w:b/>
          <w:bCs/>
          <w:color w:val="222222"/>
          <w:rtl/>
        </w:rPr>
        <w:t>הקבצה ב'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: </w:t>
      </w:r>
      <w:r w:rsidRPr="00F20FFA">
        <w:rPr>
          <w:rFonts w:ascii="Arial" w:hAnsi="Arial" w:cs="Arial"/>
          <w:color w:val="000000"/>
          <w:shd w:val="clear" w:color="auto" w:fill="FFFFFF"/>
        </w:rPr>
        <w:t>Move Ahead/</w:t>
      </w:r>
      <w:r w:rsidR="00D13972" w:rsidRPr="00F20FF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20FFA">
        <w:rPr>
          <w:rFonts w:ascii="Arial" w:hAnsi="Arial" w:cs="Arial"/>
          <w:color w:val="000000"/>
          <w:shd w:val="clear" w:color="auto" w:fill="FFFFFF"/>
        </w:rPr>
        <w:t>judy</w:t>
      </w:r>
      <w:proofErr w:type="spellEnd"/>
      <w:r w:rsidRPr="00F20FF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20FFA">
        <w:rPr>
          <w:rFonts w:ascii="Arial" w:hAnsi="Arial" w:cs="Arial"/>
          <w:color w:val="000000"/>
          <w:shd w:val="clear" w:color="auto" w:fill="FFFFFF"/>
        </w:rPr>
        <w:t>Dobkins</w:t>
      </w:r>
      <w:proofErr w:type="spellEnd"/>
      <w:r w:rsidRPr="00F20FFA">
        <w:rPr>
          <w:rFonts w:ascii="Arial" w:hAnsi="Arial" w:cs="Arial"/>
          <w:color w:val="000000"/>
          <w:shd w:val="clear" w:color="auto" w:fill="FFFFFF"/>
        </w:rPr>
        <w:t xml:space="preserve"> - Course Book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הוצאת </w:t>
      </w:r>
      <w:r w:rsidRPr="00F20FFA">
        <w:rPr>
          <w:rFonts w:ascii="Times New Roman" w:eastAsia="Times New Roman" w:hAnsi="Times New Roman" w:cs="Times New Roman"/>
          <w:color w:val="222222"/>
        </w:rPr>
        <w:t>ECB</w:t>
      </w:r>
    </w:p>
    <w:p w:rsidR="0077041F" w:rsidRPr="00F20FFA" w:rsidRDefault="0077041F" w:rsidP="00057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77041F" w:rsidRPr="00F20FFA" w:rsidRDefault="0077041F" w:rsidP="0077041F">
      <w:pPr>
        <w:shd w:val="clear" w:color="auto" w:fill="FFFFFF"/>
        <w:spacing w:after="0" w:line="240" w:lineRule="auto"/>
        <w:rPr>
          <w:rFonts w:ascii="Arial" w:eastAsia="Times New Roman" w:hAnsi="Arial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                           </w:t>
      </w:r>
      <w:r w:rsidRPr="00F20FFA">
        <w:rPr>
          <w:rFonts w:ascii="Arial" w:eastAsia="Times New Roman" w:hAnsi="Arial"/>
        </w:rPr>
        <w:t>Move Ahead/</w:t>
      </w:r>
      <w:proofErr w:type="spellStart"/>
      <w:r w:rsidRPr="00F20FFA">
        <w:rPr>
          <w:rFonts w:ascii="Arial" w:eastAsia="Times New Roman" w:hAnsi="Arial"/>
        </w:rPr>
        <w:t>judy</w:t>
      </w:r>
      <w:proofErr w:type="spellEnd"/>
      <w:r w:rsidRPr="00F20FFA">
        <w:rPr>
          <w:rFonts w:ascii="Arial" w:eastAsia="Times New Roman" w:hAnsi="Arial"/>
        </w:rPr>
        <w:t xml:space="preserve"> </w:t>
      </w:r>
      <w:proofErr w:type="spellStart"/>
      <w:r w:rsidRPr="00F20FFA">
        <w:rPr>
          <w:rFonts w:ascii="Arial" w:eastAsia="Times New Roman" w:hAnsi="Arial"/>
        </w:rPr>
        <w:t>Dobkins</w:t>
      </w:r>
      <w:proofErr w:type="spellEnd"/>
      <w:r w:rsidRPr="00F20FFA">
        <w:rPr>
          <w:rFonts w:ascii="Arial" w:eastAsia="Times New Roman" w:hAnsi="Arial"/>
        </w:rPr>
        <w:t>/EDB- Practice Book</w:t>
      </w:r>
      <w:r w:rsidRPr="00F20FFA">
        <w:rPr>
          <w:rFonts w:ascii="Arial" w:eastAsia="Times New Roman" w:hAnsi="Arial" w:hint="cs"/>
          <w:rtl/>
        </w:rPr>
        <w:t xml:space="preserve"> - חוברת חדשה </w:t>
      </w:r>
      <w:proofErr w:type="gramStart"/>
      <w:r w:rsidRPr="00F20FFA">
        <w:rPr>
          <w:rFonts w:ascii="Arial" w:eastAsia="Times New Roman" w:hAnsi="Arial" w:hint="cs"/>
          <w:rtl/>
        </w:rPr>
        <w:t xml:space="preserve">בלבד  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>הוצאת</w:t>
      </w:r>
      <w:proofErr w:type="gramEnd"/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 </w:t>
      </w:r>
      <w:r w:rsidRPr="00F20FFA">
        <w:rPr>
          <w:rFonts w:ascii="Times New Roman" w:eastAsia="Times New Roman" w:hAnsi="Times New Roman" w:cs="Times New Roman"/>
          <w:color w:val="222222"/>
        </w:rPr>
        <w:t>ECB</w:t>
      </w: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</w:t>
      </w:r>
    </w:p>
    <w:p w:rsidR="0077041F" w:rsidRPr="00F20FFA" w:rsidRDefault="0077041F" w:rsidP="0077041F">
      <w:pPr>
        <w:shd w:val="clear" w:color="auto" w:fill="FFFFFF"/>
        <w:spacing w:after="0" w:line="240" w:lineRule="auto"/>
        <w:rPr>
          <w:rFonts w:ascii="Arial" w:eastAsia="Times New Roman" w:hAnsi="Arial"/>
          <w:rtl/>
        </w:rPr>
      </w:pPr>
    </w:p>
    <w:p w:rsidR="002D081A" w:rsidRPr="00F20FFA" w:rsidRDefault="0077041F" w:rsidP="00CE30C7">
      <w:pPr>
        <w:shd w:val="clear" w:color="auto" w:fill="FFFFFF"/>
        <w:spacing w:after="0" w:line="240" w:lineRule="auto"/>
        <w:rPr>
          <w:rFonts w:ascii="Arial" w:eastAsia="Times New Roman" w:hAnsi="Arial"/>
          <w:rtl/>
        </w:rPr>
      </w:pPr>
      <w:r w:rsidRPr="00F20FFA">
        <w:rPr>
          <w:rFonts w:ascii="Arial" w:eastAsia="Times New Roman" w:hAnsi="Arial" w:hint="cs"/>
          <w:rtl/>
        </w:rPr>
        <w:t xml:space="preserve">                          </w:t>
      </w:r>
      <w:r w:rsidRPr="00F20FFA">
        <w:rPr>
          <w:rFonts w:ascii="Arial" w:eastAsia="Times New Roman" w:hAnsi="Arial"/>
        </w:rPr>
        <w:t>Grammar Worksheet 3 –Workbook</w:t>
      </w:r>
      <w:r w:rsidRPr="00F20FFA">
        <w:rPr>
          <w:rFonts w:ascii="Arial" w:eastAsia="Times New Roman" w:hAnsi="Arial" w:hint="cs"/>
          <w:rtl/>
        </w:rPr>
        <w:t xml:space="preserve"> הוצאת </w:t>
      </w:r>
      <w:r w:rsidRPr="00F20FFA">
        <w:rPr>
          <w:rFonts w:ascii="Arial" w:eastAsia="Times New Roman" w:hAnsi="Arial"/>
        </w:rPr>
        <w:t>ECB</w:t>
      </w:r>
    </w:p>
    <w:p w:rsidR="00E35F84" w:rsidRPr="00F20FFA" w:rsidRDefault="00E35F84" w:rsidP="00CE30C7">
      <w:pPr>
        <w:shd w:val="clear" w:color="auto" w:fill="FFFFFF"/>
        <w:spacing w:after="0" w:line="240" w:lineRule="auto"/>
        <w:rPr>
          <w:rFonts w:ascii="Arial" w:eastAsia="Times New Roman" w:hAnsi="Arial"/>
          <w:rtl/>
        </w:rPr>
      </w:pPr>
    </w:p>
    <w:p w:rsidR="002D081A" w:rsidRPr="00F20FFA" w:rsidRDefault="002D081A" w:rsidP="009B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</w:p>
    <w:p w:rsidR="002D081A" w:rsidRPr="00F20FFA" w:rsidRDefault="00F20FFA" w:rsidP="0005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rtl/>
        </w:rPr>
      </w:pPr>
      <w:r>
        <w:rPr>
          <w:rFonts w:ascii="Times New Roman" w:eastAsia="Times New Roman" w:hAnsi="Times New Roman" w:cs="Times New Roman" w:hint="cs"/>
          <w:color w:val="222222"/>
          <w:rtl/>
        </w:rPr>
        <w:t xml:space="preserve">                                                                                     </w:t>
      </w:r>
      <w:r w:rsidR="00057702"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בברכת חופשה נעימה </w:t>
      </w:r>
      <w:r w:rsidR="007C51EE" w:rsidRPr="00F20FFA">
        <w:rPr>
          <w:rFonts w:ascii="Times New Roman" w:eastAsia="Times New Roman" w:hAnsi="Times New Roman" w:cs="Times New Roman" w:hint="cs"/>
          <w:color w:val="222222"/>
          <w:rtl/>
        </w:rPr>
        <w:t>ו</w:t>
      </w:r>
      <w:r w:rsidR="00057702" w:rsidRPr="00F20FFA">
        <w:rPr>
          <w:rFonts w:ascii="Times New Roman" w:eastAsia="Times New Roman" w:hAnsi="Times New Roman" w:cs="Times New Roman" w:hint="cs"/>
          <w:color w:val="222222"/>
          <w:rtl/>
        </w:rPr>
        <w:t>קיץ בריא</w:t>
      </w:r>
    </w:p>
    <w:p w:rsidR="001B3658" w:rsidRPr="00F20FFA" w:rsidRDefault="007C51EE" w:rsidP="00CE30C7">
      <w:pPr>
        <w:shd w:val="clear" w:color="auto" w:fill="FFFFFF"/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color w:val="222222"/>
          <w:rtl/>
        </w:rPr>
      </w:pPr>
      <w:r w:rsidRPr="00F20FFA">
        <w:rPr>
          <w:rFonts w:ascii="Times New Roman" w:eastAsia="Times New Roman" w:hAnsi="Times New Roman" w:cs="Times New Roman" w:hint="cs"/>
          <w:color w:val="222222"/>
          <w:rtl/>
        </w:rPr>
        <w:t xml:space="preserve"> </w:t>
      </w:r>
    </w:p>
    <w:sectPr w:rsidR="001B3658" w:rsidRPr="00F20FFA" w:rsidSect="00E35F84">
      <w:headerReference w:type="default" r:id="rId8"/>
      <w:footerReference w:type="default" r:id="rId9"/>
      <w:pgSz w:w="11906" w:h="16838"/>
      <w:pgMar w:top="426" w:right="707" w:bottom="993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F5" w:rsidRDefault="00E907F5" w:rsidP="00493B7D">
      <w:pPr>
        <w:spacing w:after="0" w:line="240" w:lineRule="auto"/>
      </w:pPr>
      <w:r>
        <w:separator/>
      </w:r>
    </w:p>
  </w:endnote>
  <w:endnote w:type="continuationSeparator" w:id="0">
    <w:p w:rsidR="00E907F5" w:rsidRDefault="00E907F5" w:rsidP="004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7D" w:rsidRDefault="00493B7D" w:rsidP="000328E3">
    <w:pPr>
      <w:pStyle w:val="a7"/>
      <w:tabs>
        <w:tab w:val="clear" w:pos="4153"/>
        <w:tab w:val="clear" w:pos="8306"/>
      </w:tabs>
      <w:ind w:left="-28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F5" w:rsidRDefault="00E907F5" w:rsidP="00493B7D">
      <w:pPr>
        <w:spacing w:after="0" w:line="240" w:lineRule="auto"/>
      </w:pPr>
      <w:r>
        <w:separator/>
      </w:r>
    </w:p>
  </w:footnote>
  <w:footnote w:type="continuationSeparator" w:id="0">
    <w:p w:rsidR="00E907F5" w:rsidRDefault="00E907F5" w:rsidP="004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7D" w:rsidRDefault="00493B7D" w:rsidP="00493B7D">
    <w:pPr>
      <w:pStyle w:val="a5"/>
      <w:tabs>
        <w:tab w:val="clear" w:pos="4153"/>
        <w:tab w:val="clear" w:pos="8306"/>
      </w:tabs>
      <w:ind w:left="43"/>
      <w:rPr>
        <w:rtl/>
      </w:rPr>
    </w:pPr>
    <w:r>
      <w:rPr>
        <w:noProof/>
      </w:rPr>
      <w:drawing>
        <wp:inline distT="0" distB="0" distL="0" distR="0" wp14:anchorId="416EF7C1" wp14:editId="592382E6">
          <wp:extent cx="7019924" cy="895350"/>
          <wp:effectExtent l="0" t="0" r="0" b="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4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41EF"/>
    <w:multiLevelType w:val="hybridMultilevel"/>
    <w:tmpl w:val="0CA215BE"/>
    <w:lvl w:ilvl="0" w:tplc="D20C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A"/>
    <w:rsid w:val="000026BF"/>
    <w:rsid w:val="000129E1"/>
    <w:rsid w:val="00022789"/>
    <w:rsid w:val="000328E3"/>
    <w:rsid w:val="000571A4"/>
    <w:rsid w:val="00057702"/>
    <w:rsid w:val="001B1AD4"/>
    <w:rsid w:val="001B3658"/>
    <w:rsid w:val="00201412"/>
    <w:rsid w:val="002455D9"/>
    <w:rsid w:val="00270E56"/>
    <w:rsid w:val="00280F53"/>
    <w:rsid w:val="00285FD9"/>
    <w:rsid w:val="002D081A"/>
    <w:rsid w:val="002D66D1"/>
    <w:rsid w:val="003029AD"/>
    <w:rsid w:val="00315BAD"/>
    <w:rsid w:val="003B1228"/>
    <w:rsid w:val="003D3E5A"/>
    <w:rsid w:val="00414FA8"/>
    <w:rsid w:val="00463706"/>
    <w:rsid w:val="00476448"/>
    <w:rsid w:val="00493B7D"/>
    <w:rsid w:val="00534BB7"/>
    <w:rsid w:val="00557A70"/>
    <w:rsid w:val="00583731"/>
    <w:rsid w:val="0058380B"/>
    <w:rsid w:val="00593947"/>
    <w:rsid w:val="005B54E2"/>
    <w:rsid w:val="006164BC"/>
    <w:rsid w:val="00662963"/>
    <w:rsid w:val="00682BDB"/>
    <w:rsid w:val="006C4755"/>
    <w:rsid w:val="006F5A44"/>
    <w:rsid w:val="007277EC"/>
    <w:rsid w:val="0077041F"/>
    <w:rsid w:val="00773076"/>
    <w:rsid w:val="0079448C"/>
    <w:rsid w:val="007C46A0"/>
    <w:rsid w:val="007C51EE"/>
    <w:rsid w:val="007D3521"/>
    <w:rsid w:val="007F6439"/>
    <w:rsid w:val="00837781"/>
    <w:rsid w:val="008715AB"/>
    <w:rsid w:val="00874B3C"/>
    <w:rsid w:val="008E1489"/>
    <w:rsid w:val="0096759B"/>
    <w:rsid w:val="00967EB0"/>
    <w:rsid w:val="00981D07"/>
    <w:rsid w:val="009B2D8F"/>
    <w:rsid w:val="009C5CCC"/>
    <w:rsid w:val="009F4D7C"/>
    <w:rsid w:val="00A01235"/>
    <w:rsid w:val="00A265FA"/>
    <w:rsid w:val="00A32656"/>
    <w:rsid w:val="00A53260"/>
    <w:rsid w:val="00A55163"/>
    <w:rsid w:val="00A75D1D"/>
    <w:rsid w:val="00A77505"/>
    <w:rsid w:val="00A95282"/>
    <w:rsid w:val="00AE6C28"/>
    <w:rsid w:val="00B12356"/>
    <w:rsid w:val="00B22B72"/>
    <w:rsid w:val="00B272A0"/>
    <w:rsid w:val="00B56F5B"/>
    <w:rsid w:val="00BA065A"/>
    <w:rsid w:val="00BD70ED"/>
    <w:rsid w:val="00C2541A"/>
    <w:rsid w:val="00C33C6A"/>
    <w:rsid w:val="00C456C6"/>
    <w:rsid w:val="00C50F3E"/>
    <w:rsid w:val="00C66C54"/>
    <w:rsid w:val="00C70058"/>
    <w:rsid w:val="00C84266"/>
    <w:rsid w:val="00C96D20"/>
    <w:rsid w:val="00CA1BEA"/>
    <w:rsid w:val="00CB4655"/>
    <w:rsid w:val="00CE30C7"/>
    <w:rsid w:val="00D13972"/>
    <w:rsid w:val="00D22DC3"/>
    <w:rsid w:val="00D67889"/>
    <w:rsid w:val="00D87455"/>
    <w:rsid w:val="00DD0786"/>
    <w:rsid w:val="00DE7491"/>
    <w:rsid w:val="00DF1554"/>
    <w:rsid w:val="00E17412"/>
    <w:rsid w:val="00E35F84"/>
    <w:rsid w:val="00E36BB2"/>
    <w:rsid w:val="00E907F5"/>
    <w:rsid w:val="00EB3CC1"/>
    <w:rsid w:val="00EC0184"/>
    <w:rsid w:val="00EF1DB5"/>
    <w:rsid w:val="00F015D9"/>
    <w:rsid w:val="00F20FFA"/>
    <w:rsid w:val="00F43A48"/>
    <w:rsid w:val="00F44B2C"/>
    <w:rsid w:val="00F62631"/>
    <w:rsid w:val="00F93CD9"/>
    <w:rsid w:val="00FD17C8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69D2C-EEF9-4FE3-8D41-2CA173C9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A06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D"/>
  </w:style>
  <w:style w:type="paragraph" w:styleId="a7">
    <w:name w:val="footer"/>
    <w:basedOn w:val="a"/>
    <w:link w:val="a8"/>
    <w:uiPriority w:val="99"/>
    <w:unhideWhenUsed/>
    <w:rsid w:val="00493B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D"/>
  </w:style>
  <w:style w:type="paragraph" w:styleId="a9">
    <w:name w:val="List Paragraph"/>
    <w:basedOn w:val="a"/>
    <w:uiPriority w:val="34"/>
    <w:qFormat/>
    <w:rsid w:val="007F6439"/>
    <w:pPr>
      <w:ind w:left="720"/>
      <w:contextualSpacing/>
    </w:pPr>
  </w:style>
  <w:style w:type="table" w:styleId="aa">
    <w:name w:val="Table Grid"/>
    <w:basedOn w:val="a1"/>
    <w:uiPriority w:val="59"/>
    <w:rsid w:val="007F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467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E8FB-79B0-41E6-86BD-16EB586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</dc:creator>
  <cp:lastModifiedBy>shlomit</cp:lastModifiedBy>
  <cp:revision>2</cp:revision>
  <cp:lastPrinted>2016-08-24T10:32:00Z</cp:lastPrinted>
  <dcterms:created xsi:type="dcterms:W3CDTF">2018-07-02T11:41:00Z</dcterms:created>
  <dcterms:modified xsi:type="dcterms:W3CDTF">2018-07-02T11:41:00Z</dcterms:modified>
</cp:coreProperties>
</file>